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47" w:rsidRPr="00D94C47" w:rsidRDefault="00D94C47" w:rsidP="00D94C47">
      <w:pPr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D94C47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АДМИНИСТРАЦИЯ</w:t>
      </w:r>
    </w:p>
    <w:p w:rsidR="00D94C47" w:rsidRPr="00D94C47" w:rsidRDefault="00D94C47" w:rsidP="00D94C47">
      <w:pPr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D94C47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ЗАХАРОВСКОГО СЕЛЬСКОГО ПОСЕЛЕНИЯ</w:t>
      </w:r>
    </w:p>
    <w:p w:rsidR="00D94C47" w:rsidRPr="00D94C47" w:rsidRDefault="00D94C47" w:rsidP="00D94C47">
      <w:pPr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D94C47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КЛЕТСКОГО МУНИЦИПАЛЬНОГО РАЙОНА</w:t>
      </w:r>
    </w:p>
    <w:p w:rsidR="00D94C47" w:rsidRPr="00D94C47" w:rsidRDefault="00D94C47" w:rsidP="00D94C47">
      <w:pPr>
        <w:pBdr>
          <w:bottom w:val="single" w:sz="12" w:space="1" w:color="00000A"/>
        </w:pBdr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D94C47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ВОЛГОГРАДСКОЙ ОБЛАСТИ</w:t>
      </w:r>
    </w:p>
    <w:p w:rsidR="00D94C47" w:rsidRPr="00D94C47" w:rsidRDefault="00D94C47" w:rsidP="00D94C47">
      <w:pPr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D94C47" w:rsidRPr="00D94C47" w:rsidRDefault="00D94C47" w:rsidP="00D94C47">
      <w:pPr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</w:p>
    <w:p w:rsidR="00D94C47" w:rsidRPr="00D94C47" w:rsidRDefault="00D94C47" w:rsidP="00D94C47">
      <w:pPr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D94C47">
        <w:rPr>
          <w:rFonts w:ascii="Arial" w:eastAsia="SimSun" w:hAnsi="Arial" w:cs="Arial"/>
          <w:b/>
          <w:iCs/>
          <w:kern w:val="3"/>
          <w:sz w:val="24"/>
          <w:szCs w:val="24"/>
          <w:lang w:eastAsia="ru-RU"/>
        </w:rPr>
        <w:t>ПОСТАНОВЛЕНИЕ</w:t>
      </w:r>
    </w:p>
    <w:p w:rsidR="00D94C47" w:rsidRDefault="00D94C47" w:rsidP="00D94C47">
      <w:pPr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</w:rPr>
      </w:pPr>
      <w:r w:rsidRPr="00D94C47">
        <w:rPr>
          <w:rFonts w:ascii="Arial" w:eastAsia="SimSun" w:hAnsi="Arial" w:cs="Arial"/>
          <w:kern w:val="3"/>
          <w:sz w:val="24"/>
          <w:szCs w:val="24"/>
        </w:rPr>
        <w:t>21.12.2023 г. № 9</w:t>
      </w:r>
      <w:r w:rsidRPr="00D94C47">
        <w:rPr>
          <w:rFonts w:ascii="Arial" w:eastAsia="SimSun" w:hAnsi="Arial" w:cs="Arial"/>
          <w:kern w:val="3"/>
          <w:sz w:val="24"/>
          <w:szCs w:val="24"/>
        </w:rPr>
        <w:t>2</w:t>
      </w:r>
    </w:p>
    <w:p w:rsidR="00D94C47" w:rsidRPr="00D94C47" w:rsidRDefault="00D94C47" w:rsidP="00D94C47">
      <w:pPr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</w:rPr>
      </w:pP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от 20 декабря 2022 г. № 134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 муниципальной программы 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 населенных пунктов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Захаровского сельского поселения Клетского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 на период 2023-2025 годы»</w:t>
      </w:r>
    </w:p>
    <w:p w:rsidR="00D94C47" w:rsidRPr="00D94C47" w:rsidRDefault="00D94C47" w:rsidP="00D94C47">
      <w:pPr>
        <w:suppressAutoHyphens w:val="0"/>
        <w:spacing w:after="0" w:line="240" w:lineRule="auto"/>
        <w:ind w:leftChars="99" w:left="218" w:rightChars="202" w:right="44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C47" w:rsidRPr="00D94C47" w:rsidRDefault="00D94C47" w:rsidP="00D94C47">
      <w:pPr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24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4 Федерального закона № 131-ФЗ «Об общих принципах организации местного самоуправления Российской Федерации», Бюджетным Кодексом Российской Федерации в части регулирования бюджетного процесса, в соответствии с Уставом Захаровского сельского поселения, администрация муниципального образования Захаровского сельского поселения</w:t>
      </w:r>
    </w:p>
    <w:p w:rsidR="00D94C47" w:rsidRPr="00D94C47" w:rsidRDefault="00D94C47" w:rsidP="00D94C47">
      <w:pPr>
        <w:suppressAutoHyphens w:val="0"/>
        <w:spacing w:after="24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:</w:t>
      </w:r>
    </w:p>
    <w:p w:rsid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от 20 декабря 2022 г. № 134</w:t>
      </w:r>
      <w:proofErr w:type="gramStart"/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D94C47">
        <w:rPr>
          <w:rFonts w:ascii="Arial" w:eastAsia="Times New Roman" w:hAnsi="Arial" w:cs="Arial"/>
          <w:sz w:val="24"/>
          <w:szCs w:val="24"/>
          <w:lang w:eastAsia="ru-RU"/>
        </w:rPr>
        <w:t>б утверждении  муниципальной программы  «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 населенных пунктов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Захаровского сельского поселения Клетского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4C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 на период 2023-2025 годы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1. </w:t>
      </w:r>
    </w:p>
    <w:p w:rsidR="00D94C47" w:rsidRPr="00D94C47" w:rsidRDefault="00D94C47" w:rsidP="00D94C47">
      <w:pPr>
        <w:tabs>
          <w:tab w:val="left" w:pos="0"/>
        </w:tabs>
        <w:suppressAutoHyphens w:val="0"/>
        <w:spacing w:after="0" w:line="240" w:lineRule="auto"/>
        <w:ind w:rightChars="202" w:right="444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24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1.1.  По всему тексту муниципальной целевой  программы №1 «Благоустройство населённых пунктов на 202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годы»  сумму «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>2494,85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руб. </w:t>
      </w:r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proofErr w:type="gramStart"/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ь на сумму</w:t>
      </w:r>
      <w:proofErr w:type="gramEnd"/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 </w:t>
      </w:r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25</w:t>
      </w:r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5</w:t>
      </w:r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Pr="00D94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»</w:t>
      </w:r>
    </w:p>
    <w:p w:rsidR="00D94C47" w:rsidRPr="00D94C47" w:rsidRDefault="00D94C47" w:rsidP="00D94C47">
      <w:pPr>
        <w:tabs>
          <w:tab w:val="left" w:pos="567"/>
        </w:tabs>
        <w:suppressAutoHyphens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D94C47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Захаровского сельского поселения.</w:t>
      </w:r>
    </w:p>
    <w:p w:rsidR="00D94C47" w:rsidRPr="00D94C47" w:rsidRDefault="00D94C47" w:rsidP="00D94C47">
      <w:pPr>
        <w:tabs>
          <w:tab w:val="left" w:pos="567"/>
        </w:tabs>
        <w:suppressAutoHyphens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D94C4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</w:t>
      </w:r>
    </w:p>
    <w:p w:rsidR="00D94C47" w:rsidRPr="00D94C47" w:rsidRDefault="00D94C47" w:rsidP="00D94C4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харовского </w:t>
      </w:r>
    </w:p>
    <w:p w:rsidR="00D94C47" w:rsidRPr="00D94C47" w:rsidRDefault="00D94C47" w:rsidP="00D94C47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Е. А. Кийков</w:t>
      </w: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4C47">
        <w:rPr>
          <w:rFonts w:ascii="Arial" w:hAnsi="Arial" w:cs="Arial"/>
          <w:sz w:val="24"/>
          <w:szCs w:val="24"/>
          <w:lang w:eastAsia="ru-RU"/>
        </w:rPr>
        <w:lastRenderedPageBreak/>
        <w:t>Приложение  №1</w:t>
      </w:r>
    </w:p>
    <w:p w:rsidR="00D94C47" w:rsidRP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4C47">
        <w:rPr>
          <w:rFonts w:ascii="Arial" w:hAnsi="Arial" w:cs="Arial"/>
          <w:sz w:val="24"/>
          <w:szCs w:val="24"/>
          <w:lang w:eastAsia="ru-RU"/>
        </w:rPr>
        <w:t>к муниципальной  программе</w:t>
      </w:r>
    </w:p>
    <w:p w:rsidR="00D94C47" w:rsidRPr="00D94C47" w:rsidRDefault="00D94C47" w:rsidP="00D94C47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4C47">
        <w:rPr>
          <w:rFonts w:ascii="Arial" w:hAnsi="Arial" w:cs="Arial"/>
          <w:sz w:val="24"/>
          <w:szCs w:val="24"/>
          <w:lang w:eastAsia="ru-RU"/>
        </w:rPr>
        <w:t>Приложение № 1 к целевой программе</w:t>
      </w:r>
    </w:p>
    <w:p w:rsidR="00D94C47" w:rsidRPr="00D94C47" w:rsidRDefault="00D94C47" w:rsidP="00D94C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C47" w:rsidRPr="00D94C47" w:rsidRDefault="00D94C47" w:rsidP="00D94C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</w:t>
      </w:r>
    </w:p>
    <w:p w:rsidR="00D94C47" w:rsidRPr="00D94C47" w:rsidRDefault="00D94C47" w:rsidP="00D94C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4C47">
        <w:rPr>
          <w:rFonts w:ascii="Arial" w:eastAsia="Times New Roman" w:hAnsi="Arial" w:cs="Arial"/>
          <w:sz w:val="24"/>
          <w:szCs w:val="24"/>
          <w:lang w:eastAsia="ru-RU"/>
        </w:rPr>
        <w:t>муниципальной целевой программы "Благоустройство населённых пунктов на 2023 - 2025 годы" администрации Захаровского сельского поселения</w:t>
      </w:r>
    </w:p>
    <w:p w:rsidR="00D94C47" w:rsidRPr="00D94C47" w:rsidRDefault="00D94C47" w:rsidP="00D94C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727" w:type="pct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1243"/>
        <w:gridCol w:w="1212"/>
        <w:gridCol w:w="1272"/>
        <w:gridCol w:w="1718"/>
      </w:tblGrid>
      <w:tr w:rsidR="00D94C47" w:rsidRPr="00D94C47" w:rsidTr="00D06FD6">
        <w:trPr>
          <w:trHeight w:val="276"/>
          <w:tblCellSpacing w:w="0" w:type="dxa"/>
        </w:trPr>
        <w:tc>
          <w:tcPr>
            <w:tcW w:w="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3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годам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94C47" w:rsidRPr="00D94C47" w:rsidTr="00D06FD6">
        <w:trPr>
          <w:trHeight w:val="90"/>
          <w:tblCellSpacing w:w="0" w:type="dxa"/>
        </w:trPr>
        <w:tc>
          <w:tcPr>
            <w:tcW w:w="3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г. 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49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rHeight w:val="460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вещение улиц населенных пунктов. 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23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056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.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rHeight w:val="150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</w:t>
            </w: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56,266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6,223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3,056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C47" w:rsidRPr="00D94C47" w:rsidTr="00D06FD6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C47" w:rsidRPr="00D94C47" w:rsidRDefault="00D94C47" w:rsidP="00D94C47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4C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на 3 года</w:t>
            </w:r>
          </w:p>
        </w:tc>
        <w:tc>
          <w:tcPr>
            <w:tcW w:w="20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25,545</w:t>
            </w:r>
            <w:bookmarkStart w:id="0" w:name="_GoBack"/>
            <w:bookmarkEnd w:id="0"/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4C47" w:rsidRPr="00D94C47" w:rsidRDefault="00D94C47" w:rsidP="00D94C4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94C47" w:rsidRPr="00D94C47" w:rsidRDefault="00D94C47" w:rsidP="00D94C47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D56" w:rsidRPr="00D94C47" w:rsidRDefault="00D77D56" w:rsidP="00D94C4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77D56" w:rsidRPr="00D9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E2"/>
    <w:rsid w:val="00455905"/>
    <w:rsid w:val="00B70CE2"/>
    <w:rsid w:val="00D77D56"/>
    <w:rsid w:val="00D94C47"/>
    <w:rsid w:val="00E4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FC6E-E389-4CA6-9498-5F34947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4-01-16T12:37:00Z</dcterms:created>
  <dcterms:modified xsi:type="dcterms:W3CDTF">2024-01-16T13:07:00Z</dcterms:modified>
</cp:coreProperties>
</file>